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4B302" w14:textId="1E267419" w:rsidR="00D657C9" w:rsidRDefault="00D657C9" w:rsidP="00CD566C">
      <w:pPr>
        <w:pStyle w:val="Titre1"/>
      </w:pPr>
      <w:r>
        <w:t>Classification (taxonomie)</w:t>
      </w:r>
    </w:p>
    <w:p w14:paraId="7C114E45" w14:textId="2479C9A6" w:rsidR="00D657C9" w:rsidRDefault="00D657C9" w:rsidP="00D657C9">
      <w:r>
        <w:t>En 2020</w:t>
      </w:r>
      <w:r w:rsidR="00DE3E43">
        <w:t>,</w:t>
      </w:r>
      <w:r>
        <w:t xml:space="preserve"> </w:t>
      </w:r>
      <w:r w:rsidR="001C3AD4">
        <w:t xml:space="preserve">on était </w:t>
      </w:r>
      <w:r>
        <w:t>1.5 millions d’espèces</w:t>
      </w:r>
      <w:r w:rsidR="009F5442">
        <w:t xml:space="preserve"> on</w:t>
      </w:r>
      <w:r w:rsidR="00DE3E43">
        <w:t>t</w:t>
      </w:r>
      <w:r w:rsidR="009F5442">
        <w:t xml:space="preserve"> </w:t>
      </w:r>
      <w:r w:rsidR="00DE3E43">
        <w:t xml:space="preserve">été </w:t>
      </w:r>
      <w:r w:rsidR="001C3AD4">
        <w:t>décrites</w:t>
      </w:r>
      <w:r w:rsidR="00DE3E43">
        <w:t xml:space="preserve">. On </w:t>
      </w:r>
      <w:r w:rsidR="009F5442">
        <w:t>estime qu’il en reste</w:t>
      </w:r>
      <w:r w:rsidR="00DE3E43">
        <w:t> ?? à découvrir.</w:t>
      </w:r>
    </w:p>
    <w:p w14:paraId="77F81FB2" w14:textId="5FDCE6AA" w:rsidR="009F5442" w:rsidRDefault="009F5442" w:rsidP="00D657C9">
      <w:r>
        <w:t>Les relations esp</w:t>
      </w:r>
    </w:p>
    <w:p w14:paraId="428CAE2F" w14:textId="6FB62F7A" w:rsidR="00DB6CC5" w:rsidRDefault="007B507E" w:rsidP="00DB6CC5">
      <w:pPr>
        <w:pStyle w:val="Titre3"/>
      </w:pPr>
      <w:r>
        <w:t>Règle</w:t>
      </w:r>
      <w:r w:rsidR="00DB6CC5">
        <w:t xml:space="preserve"> d’écriture des espèces</w:t>
      </w:r>
    </w:p>
    <w:p w14:paraId="5488C187" w14:textId="6287C9FD" w:rsidR="007B507E" w:rsidRDefault="007B507E" w:rsidP="007B507E">
      <w:r>
        <w:t>Les espèces peuvent être regroupées </w:t>
      </w:r>
      <w:r w:rsidR="00567A1D">
        <w:t>RECOFGE :</w:t>
      </w:r>
      <w:r>
        <w:t xml:space="preserve"> </w:t>
      </w:r>
    </w:p>
    <w:p w14:paraId="5EEF57D3" w14:textId="5609E450" w:rsidR="007B507E" w:rsidRDefault="007B507E" w:rsidP="007B507E">
      <w:r>
        <w:t>Règne &gt; Embranchement &gt; Classe &gt; Ordre &gt; Famille &gt; Genre &gt; Espèce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7B507E" w14:paraId="4152AC6A" w14:textId="77777777" w:rsidTr="007B5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7F2BC686" w14:textId="24BAD9DA" w:rsidR="007B507E" w:rsidRPr="007B507E" w:rsidRDefault="007B507E" w:rsidP="00D657C9">
            <w:pPr>
              <w:rPr>
                <w:i/>
                <w:iCs/>
              </w:rPr>
            </w:pPr>
            <w:r w:rsidRPr="007B507E">
              <w:rPr>
                <w:i/>
                <w:iCs/>
              </w:rPr>
              <w:t>Genre</w:t>
            </w:r>
          </w:p>
        </w:tc>
        <w:tc>
          <w:tcPr>
            <w:tcW w:w="2445" w:type="dxa"/>
          </w:tcPr>
          <w:p w14:paraId="4D6BFA6A" w14:textId="384BB30B" w:rsidR="007B507E" w:rsidRPr="007B507E" w:rsidRDefault="007B507E" w:rsidP="00D657C9">
            <w:pPr>
              <w:rPr>
                <w:i/>
                <w:iCs/>
              </w:rPr>
            </w:pPr>
            <w:proofErr w:type="gramStart"/>
            <w:r w:rsidRPr="007B507E">
              <w:rPr>
                <w:i/>
                <w:iCs/>
              </w:rPr>
              <w:t>espèce</w:t>
            </w:r>
            <w:proofErr w:type="gramEnd"/>
          </w:p>
        </w:tc>
        <w:tc>
          <w:tcPr>
            <w:tcW w:w="2445" w:type="dxa"/>
          </w:tcPr>
          <w:p w14:paraId="4272988A" w14:textId="36F68A32" w:rsidR="007B507E" w:rsidRDefault="007B507E" w:rsidP="00D657C9">
            <w:r>
              <w:t>Descripteur</w:t>
            </w:r>
          </w:p>
        </w:tc>
      </w:tr>
      <w:tr w:rsidR="007B507E" w14:paraId="0E7E14D3" w14:textId="77777777" w:rsidTr="007B507E">
        <w:tc>
          <w:tcPr>
            <w:tcW w:w="2445" w:type="dxa"/>
          </w:tcPr>
          <w:p w14:paraId="2738BF1C" w14:textId="4D93657C" w:rsidR="007B507E" w:rsidRPr="007B507E" w:rsidRDefault="007B507E" w:rsidP="00D657C9">
            <w:pPr>
              <w:rPr>
                <w:i/>
                <w:iCs/>
              </w:rPr>
            </w:pPr>
            <w:proofErr w:type="spellStart"/>
            <w:r w:rsidRPr="007B507E">
              <w:rPr>
                <w:i/>
                <w:iCs/>
              </w:rPr>
              <w:t>Messor</w:t>
            </w:r>
            <w:proofErr w:type="spellEnd"/>
          </w:p>
        </w:tc>
        <w:tc>
          <w:tcPr>
            <w:tcW w:w="2445" w:type="dxa"/>
          </w:tcPr>
          <w:p w14:paraId="47086712" w14:textId="67A949B0" w:rsidR="007B507E" w:rsidRPr="007B507E" w:rsidRDefault="007B507E" w:rsidP="00D657C9">
            <w:pPr>
              <w:rPr>
                <w:i/>
                <w:iCs/>
              </w:rPr>
            </w:pPr>
            <w:proofErr w:type="spellStart"/>
            <w:proofErr w:type="gramStart"/>
            <w:r w:rsidRPr="007B507E">
              <w:rPr>
                <w:i/>
                <w:iCs/>
              </w:rPr>
              <w:t>barbarus</w:t>
            </w:r>
            <w:proofErr w:type="spellEnd"/>
            <w:proofErr w:type="gramEnd"/>
          </w:p>
        </w:tc>
        <w:tc>
          <w:tcPr>
            <w:tcW w:w="2445" w:type="dxa"/>
          </w:tcPr>
          <w:p w14:paraId="2866E579" w14:textId="6EBD401C" w:rsidR="007B507E" w:rsidRDefault="007B507E" w:rsidP="00D657C9">
            <w:r>
              <w:t>(Linné, 1767)</w:t>
            </w:r>
          </w:p>
        </w:tc>
      </w:tr>
    </w:tbl>
    <w:p w14:paraId="6518F69E" w14:textId="67EBD1C4" w:rsidR="007B507E" w:rsidRDefault="007B507E" w:rsidP="00D657C9">
      <w:r w:rsidRPr="007B507E">
        <w:rPr>
          <w:u w:val="single"/>
        </w:rPr>
        <w:t>NB :</w:t>
      </w:r>
      <w:r>
        <w:t xml:space="preserve"> </w:t>
      </w:r>
      <w:r w:rsidR="00E95739">
        <w:t xml:space="preserve">en écriture manuscrite, on remplace </w:t>
      </w:r>
      <w:r>
        <w:t xml:space="preserve">l’italique </w:t>
      </w:r>
      <w:r w:rsidR="00E95739">
        <w:t>par le surlignage.</w:t>
      </w:r>
    </w:p>
    <w:p w14:paraId="73EE4BD2" w14:textId="4235085C" w:rsidR="00825E20" w:rsidRDefault="00E95739" w:rsidP="00D657C9">
      <w:r>
        <w:t>Les g</w:t>
      </w:r>
      <w:r w:rsidR="00825E20">
        <w:t>roupe</w:t>
      </w:r>
      <w:r>
        <w:t>s</w:t>
      </w:r>
      <w:r w:rsidR="00825E20">
        <w:t xml:space="preserve"> para phylétique </w:t>
      </w:r>
      <w:r>
        <w:t xml:space="preserve">ne prennent </w:t>
      </w:r>
      <w:r w:rsidR="00825E20">
        <w:t>pas de majuscule</w:t>
      </w:r>
      <w:r>
        <w:t>s</w:t>
      </w:r>
      <w:r w:rsidR="00825E20">
        <w:t>.</w:t>
      </w:r>
    </w:p>
    <w:p w14:paraId="1B479A26" w14:textId="0F62E44C" w:rsidR="009F5442" w:rsidRDefault="009F5442" w:rsidP="00F179DC">
      <w:pPr>
        <w:pStyle w:val="Titre2"/>
      </w:pPr>
      <w:r>
        <w:t>Les</w:t>
      </w:r>
      <w:r w:rsidR="00B25D19">
        <w:t xml:space="preserve"> principaux</w:t>
      </w:r>
      <w:r>
        <w:t xml:space="preserve"> règnes </w:t>
      </w:r>
    </w:p>
    <w:p w14:paraId="626F3DCA" w14:textId="7FA7B6A9" w:rsidR="009F5442" w:rsidRDefault="00F179DC" w:rsidP="00D657C9">
      <w:r>
        <w:t>Le vivant se divise en trois règn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9F5442" w14:paraId="1DA2F442" w14:textId="77777777" w:rsidTr="00E95739">
        <w:tc>
          <w:tcPr>
            <w:tcW w:w="2445" w:type="dxa"/>
          </w:tcPr>
          <w:p w14:paraId="0E9B3A50" w14:textId="3D4EAC9A" w:rsidR="009F5442" w:rsidRDefault="009F5442" w:rsidP="00D657C9">
            <w:r>
              <w:t>Eucaryote</w:t>
            </w:r>
          </w:p>
        </w:tc>
        <w:tc>
          <w:tcPr>
            <w:tcW w:w="2445" w:type="dxa"/>
          </w:tcPr>
          <w:p w14:paraId="7418CA1A" w14:textId="433F8990" w:rsidR="009F5442" w:rsidRDefault="009F5442" w:rsidP="00D657C9">
            <w:r>
              <w:t>Archée</w:t>
            </w:r>
          </w:p>
        </w:tc>
        <w:tc>
          <w:tcPr>
            <w:tcW w:w="2445" w:type="dxa"/>
          </w:tcPr>
          <w:p w14:paraId="760E4CBD" w14:textId="73012278" w:rsidR="009F5442" w:rsidRDefault="009F5442" w:rsidP="00D657C9">
            <w:r>
              <w:t>Bactérie</w:t>
            </w:r>
          </w:p>
        </w:tc>
      </w:tr>
    </w:tbl>
    <w:p w14:paraId="67A39439" w14:textId="2BDBF9BD" w:rsidR="00F179DC" w:rsidRDefault="00F179DC" w:rsidP="00D657C9">
      <w:r>
        <w:t>Nb : les archées et les bactéries sont des procaryotes.</w:t>
      </w:r>
    </w:p>
    <w:p w14:paraId="191E3DB2" w14:textId="234CEE73" w:rsidR="009F5442" w:rsidRDefault="00184D41" w:rsidP="00F179DC">
      <w:pPr>
        <w:pStyle w:val="Titre2"/>
      </w:pPr>
      <w:r>
        <w:t>Les</w:t>
      </w:r>
      <w:r w:rsidR="00906341">
        <w:t xml:space="preserve"> </w:t>
      </w:r>
      <w:r w:rsidR="00F179DC">
        <w:t>eucaryotes</w:t>
      </w:r>
    </w:p>
    <w:p w14:paraId="0605E51C" w14:textId="2B332855" w:rsidR="00451EBD" w:rsidRDefault="007B507E" w:rsidP="007B507E">
      <w:r>
        <w:t xml:space="preserve">Les </w:t>
      </w:r>
      <w:r w:rsidR="00E95739">
        <w:t>sept</w:t>
      </w:r>
      <w:r>
        <w:t xml:space="preserve"> principaux règnes chez les cellules eucaryotes :</w:t>
      </w:r>
    </w:p>
    <w:p w14:paraId="5A383E77" w14:textId="0E598794" w:rsidR="007B507E" w:rsidRDefault="009F5442" w:rsidP="007B507E">
      <w:pPr>
        <w:pStyle w:val="Paragraphedeliste"/>
        <w:numPr>
          <w:ilvl w:val="0"/>
          <w:numId w:val="23"/>
        </w:numPr>
      </w:pPr>
      <w:r>
        <w:t>Plantes (plante terrestre)</w:t>
      </w:r>
    </w:p>
    <w:p w14:paraId="1AB07E33" w14:textId="6902C4D1" w:rsidR="007B507E" w:rsidRDefault="009F5442" w:rsidP="007B507E">
      <w:pPr>
        <w:pStyle w:val="Paragraphedeliste"/>
        <w:numPr>
          <w:ilvl w:val="0"/>
          <w:numId w:val="23"/>
        </w:numPr>
      </w:pPr>
      <w:r>
        <w:t>Rhiz</w:t>
      </w:r>
      <w:r w:rsidR="000349BD">
        <w:t>aire morphologie amiboïde.</w:t>
      </w:r>
      <w:r w:rsidR="00451EBD">
        <w:t xml:space="preserve"> </w:t>
      </w:r>
    </w:p>
    <w:p w14:paraId="7FA52F2B" w14:textId="30232FE8" w:rsidR="007B507E" w:rsidRDefault="00184D41" w:rsidP="007B507E">
      <w:pPr>
        <w:pStyle w:val="Paragraphedeliste"/>
        <w:numPr>
          <w:ilvl w:val="0"/>
          <w:numId w:val="23"/>
        </w:numPr>
      </w:pPr>
      <w:r>
        <w:t>Hétérodontes</w:t>
      </w:r>
      <w:r w:rsidR="009F5442">
        <w:t xml:space="preserve"> (algues brunes)</w:t>
      </w:r>
      <w:r w:rsidR="00451EBD">
        <w:t xml:space="preserve"> deux flagelles avec des structures différentes.</w:t>
      </w:r>
    </w:p>
    <w:p w14:paraId="2CAEBE87" w14:textId="56BB1F25" w:rsidR="007B507E" w:rsidRDefault="009F5442" w:rsidP="007B507E">
      <w:pPr>
        <w:pStyle w:val="Paragraphedeliste"/>
        <w:numPr>
          <w:ilvl w:val="0"/>
          <w:numId w:val="23"/>
        </w:numPr>
      </w:pPr>
      <w:r>
        <w:t>Alvéolé</w:t>
      </w:r>
      <w:r w:rsidR="000349BD">
        <w:t xml:space="preserve"> vésicules sous membranaire (juste après la membrane plasmique.</w:t>
      </w:r>
    </w:p>
    <w:p w14:paraId="476FA317" w14:textId="6FB1EDA2" w:rsidR="007B507E" w:rsidRDefault="009F5442" w:rsidP="007B507E">
      <w:pPr>
        <w:pStyle w:val="Paragraphedeliste"/>
        <w:numPr>
          <w:ilvl w:val="0"/>
          <w:numId w:val="23"/>
        </w:numPr>
      </w:pPr>
      <w:r>
        <w:t>Excavés</w:t>
      </w:r>
      <w:r w:rsidR="00F179DC">
        <w:t xml:space="preserve"> </w:t>
      </w:r>
      <w:r w:rsidR="000349BD">
        <w:t>organisme unicellulaire et hétérotrophe qui possède une zone creusée qui permet l’ingestion appelée cytostome.</w:t>
      </w:r>
    </w:p>
    <w:p w14:paraId="70C3F32B" w14:textId="77777777" w:rsidR="007B507E" w:rsidRDefault="00184D41" w:rsidP="009F5442">
      <w:pPr>
        <w:pStyle w:val="Paragraphedeliste"/>
        <w:numPr>
          <w:ilvl w:val="0"/>
          <w:numId w:val="23"/>
        </w:numPr>
      </w:pPr>
      <w:r>
        <w:t>Amœbozoaires</w:t>
      </w:r>
    </w:p>
    <w:p w14:paraId="483C9813" w14:textId="069B344A" w:rsidR="000349BD" w:rsidRDefault="009F5442" w:rsidP="000349BD">
      <w:pPr>
        <w:pStyle w:val="Paragraphedeliste"/>
        <w:numPr>
          <w:ilvl w:val="0"/>
          <w:numId w:val="23"/>
        </w:numPr>
      </w:pPr>
      <w:r>
        <w:t xml:space="preserve">Opisthocontes </w:t>
      </w:r>
      <w:r w:rsidR="00F179DC">
        <w:t>(</w:t>
      </w:r>
      <w:proofErr w:type="spellStart"/>
      <w:r w:rsidR="00F179DC" w:rsidRPr="000349BD">
        <w:rPr>
          <w:i/>
          <w:iCs/>
        </w:rPr>
        <w:t>Opisthokonta</w:t>
      </w:r>
      <w:proofErr w:type="spellEnd"/>
      <w:r w:rsidR="00F179DC">
        <w:t xml:space="preserve">) </w:t>
      </w:r>
      <w:r w:rsidR="000349BD" w:rsidRPr="00F179DC">
        <w:t>un unique flagelle postérieur</w:t>
      </w:r>
      <w:r w:rsidR="000349BD">
        <w:t>. On y trouve</w:t>
      </w:r>
      <w:r w:rsidR="00F179DC">
        <w:t xml:space="preserve"> notamment les </w:t>
      </w:r>
      <w:r>
        <w:t>animaux</w:t>
      </w:r>
      <w:r w:rsidR="00F179DC">
        <w:t xml:space="preserve"> et les</w:t>
      </w:r>
      <w:r w:rsidR="00184D41">
        <w:t xml:space="preserve"> </w:t>
      </w:r>
      <w:r>
        <w:t>champignons</w:t>
      </w:r>
      <w:r w:rsidR="000349BD">
        <w:t>.</w:t>
      </w:r>
    </w:p>
    <w:p w14:paraId="098BB206" w14:textId="7AC08F0B" w:rsidR="00184D41" w:rsidRDefault="00184D41" w:rsidP="000349BD">
      <w:r>
        <w:t>Dans l’arbre du vivant, un groupe d’espèces est caractérisé</w:t>
      </w:r>
      <w:r w:rsidR="00906341">
        <w:t xml:space="preserve"> d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184D41" w14:paraId="23D5519D" w14:textId="77777777" w:rsidTr="00A2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7751065E" w14:textId="7D900A3E" w:rsidR="00184D41" w:rsidRDefault="00184D41" w:rsidP="009F5442">
            <w:r w:rsidRPr="009F5442">
              <w:t>Monophylétique</w:t>
            </w:r>
          </w:p>
        </w:tc>
        <w:tc>
          <w:tcPr>
            <w:tcW w:w="2445" w:type="dxa"/>
          </w:tcPr>
          <w:p w14:paraId="7A6E49BE" w14:textId="0E7D3ADC" w:rsidR="00184D41" w:rsidRDefault="00184D41" w:rsidP="009F5442">
            <w:r w:rsidRPr="009F5442">
              <w:t>Polyphylétique</w:t>
            </w:r>
          </w:p>
        </w:tc>
        <w:tc>
          <w:tcPr>
            <w:tcW w:w="2445" w:type="dxa"/>
          </w:tcPr>
          <w:p w14:paraId="740FF921" w14:textId="2700763D" w:rsidR="00184D41" w:rsidRDefault="00184D41" w:rsidP="009F5442">
            <w:r>
              <w:t>Paraphylétique</w:t>
            </w:r>
          </w:p>
        </w:tc>
      </w:tr>
      <w:tr w:rsidR="00184D41" w14:paraId="035705CE" w14:textId="77777777" w:rsidTr="00A2404E">
        <w:tc>
          <w:tcPr>
            <w:tcW w:w="2445" w:type="dxa"/>
          </w:tcPr>
          <w:p w14:paraId="13BAE917" w14:textId="2BB1CA32" w:rsidR="00184D41" w:rsidRPr="009F5442" w:rsidRDefault="00A2404E" w:rsidP="009F5442">
            <w:r>
              <w:t>Deux branches coupées qui partagent un nœud</w:t>
            </w:r>
          </w:p>
        </w:tc>
        <w:tc>
          <w:tcPr>
            <w:tcW w:w="2445" w:type="dxa"/>
          </w:tcPr>
          <w:p w14:paraId="048CCBBC" w14:textId="2A957E81" w:rsidR="00184D41" w:rsidRPr="009F5442" w:rsidRDefault="00184D41" w:rsidP="009F5442">
            <w:r>
              <w:t>Deux morceaux de branches</w:t>
            </w:r>
            <w:r w:rsidR="00A2404E">
              <w:t xml:space="preserve"> disjoints</w:t>
            </w:r>
          </w:p>
        </w:tc>
        <w:tc>
          <w:tcPr>
            <w:tcW w:w="2445" w:type="dxa"/>
          </w:tcPr>
          <w:p w14:paraId="28709D80" w14:textId="1564DC6F" w:rsidR="00184D41" w:rsidRDefault="00184D41" w:rsidP="009F5442">
            <w:r>
              <w:t>Une branche</w:t>
            </w:r>
            <w:r w:rsidR="00906341">
              <w:t xml:space="preserve"> qui débute par une seule tige.</w:t>
            </w:r>
          </w:p>
        </w:tc>
      </w:tr>
      <w:tr w:rsidR="00E95739" w14:paraId="64410314" w14:textId="77777777" w:rsidTr="00A2404E">
        <w:tc>
          <w:tcPr>
            <w:tcW w:w="2445" w:type="dxa"/>
          </w:tcPr>
          <w:p w14:paraId="29E394FE" w14:textId="14C582A6" w:rsidR="00E95739" w:rsidRDefault="00E95739" w:rsidP="009F5442">
            <w:r>
              <w:t>Tous les descendants</w:t>
            </w:r>
          </w:p>
        </w:tc>
        <w:tc>
          <w:tcPr>
            <w:tcW w:w="2445" w:type="dxa"/>
          </w:tcPr>
          <w:p w14:paraId="1AD7ADD1" w14:textId="73169966" w:rsidR="00E95739" w:rsidRDefault="00E95739" w:rsidP="009F5442"/>
        </w:tc>
        <w:tc>
          <w:tcPr>
            <w:tcW w:w="2445" w:type="dxa"/>
          </w:tcPr>
          <w:p w14:paraId="5F33E0B9" w14:textId="4507CF32" w:rsidR="00E95739" w:rsidRDefault="00223224" w:rsidP="009F5442">
            <w:r>
              <w:t>Une partie des descendants</w:t>
            </w:r>
          </w:p>
        </w:tc>
      </w:tr>
    </w:tbl>
    <w:p w14:paraId="4F6C0594" w14:textId="629DF16C" w:rsidR="009F5442" w:rsidRDefault="009F5442" w:rsidP="007B507E">
      <w:pPr>
        <w:pStyle w:val="Titre3"/>
      </w:pPr>
      <w:r>
        <w:t>Vocabulaire</w:t>
      </w:r>
    </w:p>
    <w:p w14:paraId="5BC8F643" w14:textId="5A0D9B04" w:rsidR="009F5442" w:rsidRDefault="009F5442" w:rsidP="009F5442">
      <w:r w:rsidRPr="00184D41">
        <w:rPr>
          <w:color w:val="FF0000"/>
        </w:rPr>
        <w:t xml:space="preserve">Homologue </w:t>
      </w:r>
      <w:r>
        <w:t>caractère attribuable à un ancêtre.</w:t>
      </w:r>
    </w:p>
    <w:p w14:paraId="604397F2" w14:textId="3148A022" w:rsidR="009F5442" w:rsidRDefault="009F5442" w:rsidP="009F5442">
      <w:r w:rsidRPr="00184D41">
        <w:rPr>
          <w:color w:val="FF0000"/>
        </w:rPr>
        <w:t xml:space="preserve">Analogue </w:t>
      </w:r>
      <w:r>
        <w:t>caractère acquis indépendamment</w:t>
      </w:r>
      <w:r w:rsidR="00184D41">
        <w:t>. C’est lié à la convergence évolutive.</w:t>
      </w:r>
    </w:p>
    <w:p w14:paraId="4A3400E2" w14:textId="2F7E7FB8" w:rsidR="00365354" w:rsidRDefault="00365354" w:rsidP="009F5442">
      <w:r w:rsidRPr="00365354">
        <w:rPr>
          <w:rStyle w:val="Accentuation"/>
        </w:rPr>
        <w:t xml:space="preserve">Caractère dérivée </w:t>
      </w:r>
      <w:r>
        <w:t xml:space="preserve">(opposé caractère ancestral) caractère apparu après un ancêtre commun. </w:t>
      </w:r>
    </w:p>
    <w:p w14:paraId="6E9CE9E1" w14:textId="6A105954" w:rsidR="00F179DC" w:rsidRDefault="00F179DC" w:rsidP="00F179DC">
      <w:pPr>
        <w:pStyle w:val="Titre1"/>
      </w:pPr>
      <w:r>
        <w:t>La reproduction dans le vivant</w:t>
      </w:r>
    </w:p>
    <w:p w14:paraId="21F8A4B8" w14:textId="5B09FB76" w:rsidR="00B8330F" w:rsidRPr="00B8330F" w:rsidRDefault="00253A9E" w:rsidP="00B8330F">
      <w:r w:rsidRPr="00253A9E">
        <w:rPr>
          <w:u w:val="single"/>
        </w:rPr>
        <w:t>NB :</w:t>
      </w:r>
      <w:r>
        <w:t xml:space="preserve"> </w:t>
      </w:r>
      <w:r w:rsidR="00B8330F">
        <w:t>« -</w:t>
      </w:r>
      <w:proofErr w:type="spellStart"/>
      <w:r w:rsidR="00B8330F">
        <w:t>phyte</w:t>
      </w:r>
      <w:proofErr w:type="spellEnd"/>
      <w:r w:rsidR="00B8330F">
        <w:t xml:space="preserve"> » </w:t>
      </w:r>
      <w:r>
        <w:t>correspond à l’</w:t>
      </w:r>
      <w:r w:rsidR="00B8330F">
        <w:t>individu</w:t>
      </w:r>
      <w:r>
        <w:t xml:space="preserve"> et </w:t>
      </w:r>
      <w:r w:rsidR="00B8330F">
        <w:t xml:space="preserve">« -cyste » </w:t>
      </w:r>
      <w:r>
        <w:t>à</w:t>
      </w:r>
      <w:r w:rsidR="00B8330F">
        <w:t xml:space="preserve"> cellules impliquées dans la multiplication</w:t>
      </w:r>
      <w:r>
        <w:t>.</w:t>
      </w:r>
    </w:p>
    <w:p w14:paraId="4F620454" w14:textId="5D77344F" w:rsidR="00F179DC" w:rsidRDefault="00F179DC" w:rsidP="00F179DC">
      <w:r>
        <w:t>Il existe deux de reproduction dans le vivan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567A1D" w14:paraId="218418BA" w14:textId="77777777" w:rsidTr="000A4A9C">
        <w:tc>
          <w:tcPr>
            <w:tcW w:w="3667" w:type="dxa"/>
          </w:tcPr>
          <w:p w14:paraId="7E60FAC5" w14:textId="352A3882" w:rsidR="00567A1D" w:rsidRDefault="00567A1D" w:rsidP="00F179DC">
            <w:r>
              <w:t>Sexué (recombinaison)</w:t>
            </w:r>
          </w:p>
        </w:tc>
        <w:tc>
          <w:tcPr>
            <w:tcW w:w="3668" w:type="dxa"/>
          </w:tcPr>
          <w:p w14:paraId="69815418" w14:textId="74A1D12C" w:rsidR="00567A1D" w:rsidRPr="00567A1D" w:rsidRDefault="00B8330F" w:rsidP="00F179DC">
            <w:pPr>
              <w:rPr>
                <w:b/>
              </w:rPr>
            </w:pPr>
            <w:r>
              <w:t>As</w:t>
            </w:r>
            <w:r w:rsidR="00567A1D">
              <w:t>exué (copie)</w:t>
            </w:r>
          </w:p>
        </w:tc>
      </w:tr>
    </w:tbl>
    <w:p w14:paraId="3BB8CBEA" w14:textId="1FA64147" w:rsidR="00B8330F" w:rsidRDefault="00B8330F" w:rsidP="00B8330F">
      <w:r>
        <w:t>Le passage d’une cellule diploïde vers un cellule haploïde se fait par méiose. Ce mécanisme est</w:t>
      </w:r>
      <w:r w:rsidR="000A4A9C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B8330F" w14:paraId="4FC96C7A" w14:textId="77777777" w:rsidTr="000A4A9C">
        <w:tc>
          <w:tcPr>
            <w:tcW w:w="3667" w:type="dxa"/>
          </w:tcPr>
          <w:p w14:paraId="05D8CF81" w14:textId="04D4D15A" w:rsidR="00B8330F" w:rsidRDefault="00B8330F" w:rsidP="00B8330F">
            <w:r>
              <w:t>Réductionnel</w:t>
            </w:r>
          </w:p>
        </w:tc>
        <w:tc>
          <w:tcPr>
            <w:tcW w:w="3668" w:type="dxa"/>
          </w:tcPr>
          <w:p w14:paraId="699D3A10" w14:textId="5547D3F0" w:rsidR="00B8330F" w:rsidRPr="00B8330F" w:rsidRDefault="00B8330F" w:rsidP="00B8330F">
            <w:pPr>
              <w:rPr>
                <w:b/>
              </w:rPr>
            </w:pPr>
            <w:r>
              <w:t>Équationnelle</w:t>
            </w:r>
          </w:p>
        </w:tc>
      </w:tr>
    </w:tbl>
    <w:p w14:paraId="4D65787E" w14:textId="22570C9D" w:rsidR="00B8330F" w:rsidRDefault="00B8330F" w:rsidP="00B8330F">
      <w:r>
        <w:t xml:space="preserve">Une cellule diploïde se divise </w:t>
      </w:r>
      <w:r w:rsidR="00253A9E">
        <w:t>successivement 2 fois en quatre cellules haploïdes appelées méiospores.</w:t>
      </w:r>
    </w:p>
    <w:p w14:paraId="4EC6C61A" w14:textId="120A99BE" w:rsidR="00B8330F" w:rsidRDefault="00B8330F" w:rsidP="00B8330F">
      <w:pPr>
        <w:pStyle w:val="Titre2"/>
      </w:pPr>
      <w:r>
        <w:lastRenderedPageBreak/>
        <w:t>Reproduction sexuée</w:t>
      </w:r>
    </w:p>
    <w:p w14:paraId="1B84311B" w14:textId="39467906" w:rsidR="00B8330F" w:rsidRDefault="00B8330F" w:rsidP="00B8330F">
      <w:r>
        <w:t>La reproduction sexuée est la fusion de deux cellule haploïdes appelé</w:t>
      </w:r>
      <w:r w:rsidR="000A4A9C">
        <w:t xml:space="preserve">es </w:t>
      </w:r>
      <w:r>
        <w:t xml:space="preserve">gamètes. Elle comprend 2 étap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B8330F" w14:paraId="291A6C25" w14:textId="77777777" w:rsidTr="000A4A9C">
        <w:tc>
          <w:tcPr>
            <w:tcW w:w="3667" w:type="dxa"/>
          </w:tcPr>
          <w:p w14:paraId="395C8A43" w14:textId="77777777" w:rsidR="00B8330F" w:rsidRDefault="00B8330F" w:rsidP="00C55A20">
            <w:r>
              <w:t>Caryogamie (division du noyau)</w:t>
            </w:r>
          </w:p>
        </w:tc>
        <w:tc>
          <w:tcPr>
            <w:tcW w:w="3668" w:type="dxa"/>
          </w:tcPr>
          <w:p w14:paraId="2E3101AF" w14:textId="77777777" w:rsidR="00B8330F" w:rsidRDefault="00B8330F" w:rsidP="00C55A20">
            <w:r>
              <w:t>Plasmogamie (division du cytoplasme)</w:t>
            </w:r>
          </w:p>
        </w:tc>
      </w:tr>
    </w:tbl>
    <w:p w14:paraId="628736EF" w14:textId="357DECE5" w:rsidR="00B8330F" w:rsidRDefault="00B8330F" w:rsidP="00B8330F">
      <w:r>
        <w:t>La cellule obtenue est appelée zygote.</w:t>
      </w:r>
    </w:p>
    <w:p w14:paraId="3AF5DFC3" w14:textId="09B0FD80" w:rsidR="00253A9E" w:rsidRDefault="00253A9E" w:rsidP="00B8330F">
      <w:r>
        <w:t>Les gamètes peuvent être produites soi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253A9E" w14:paraId="12268D0D" w14:textId="77777777" w:rsidTr="000A4A9C">
        <w:tc>
          <w:tcPr>
            <w:tcW w:w="3667" w:type="dxa"/>
          </w:tcPr>
          <w:p w14:paraId="75545FF2" w14:textId="63005921" w:rsidR="00253A9E" w:rsidRDefault="00253A9E" w:rsidP="00B8330F">
            <w:r>
              <w:t>Directement par la méiose</w:t>
            </w:r>
          </w:p>
        </w:tc>
        <w:tc>
          <w:tcPr>
            <w:tcW w:w="3668" w:type="dxa"/>
          </w:tcPr>
          <w:p w14:paraId="40F1AA7E" w14:textId="689BCF52" w:rsidR="00253A9E" w:rsidRDefault="00253A9E" w:rsidP="00B8330F">
            <w:r>
              <w:t>Gamétocyste</w:t>
            </w:r>
          </w:p>
        </w:tc>
      </w:tr>
    </w:tbl>
    <w:p w14:paraId="65F9E01B" w14:textId="365ED9EE" w:rsidR="00253A9E" w:rsidRDefault="00253A9E" w:rsidP="00B8330F">
      <w:r w:rsidRPr="00E74271">
        <w:rPr>
          <w:color w:val="FF0000"/>
        </w:rPr>
        <w:t xml:space="preserve">Gamétocyste </w:t>
      </w:r>
      <w:r>
        <w:t>structure cellulaire qui produit et contient les cellules sexuelles</w:t>
      </w:r>
      <w:r w:rsidR="00E74271">
        <w:t xml:space="preserve"> (gamètes)</w:t>
      </w:r>
      <w:r>
        <w:t>.</w:t>
      </w:r>
    </w:p>
    <w:p w14:paraId="2A9AC9F5" w14:textId="5B40DDBB" w:rsidR="00B8330F" w:rsidRDefault="00B8330F" w:rsidP="00B8330F">
      <w:pPr>
        <w:pStyle w:val="Titre2"/>
      </w:pPr>
      <w:r>
        <w:t>Reproduction asexuée</w:t>
      </w:r>
    </w:p>
    <w:p w14:paraId="37B1351D" w14:textId="6F425D17" w:rsidR="00B8330F" w:rsidRDefault="00B8330F" w:rsidP="00F179DC">
      <w:r>
        <w:t>La re</w:t>
      </w:r>
      <w:r w:rsidR="00253A9E">
        <w:t>production asexué (ou copie) peut avoir lieu avec des cellul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794"/>
        <w:gridCol w:w="1574"/>
        <w:gridCol w:w="1967"/>
      </w:tblGrid>
      <w:tr w:rsidR="00B8330F" w14:paraId="1901B4D9" w14:textId="77777777" w:rsidTr="00E7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700755A9" w14:textId="5C895DEF" w:rsidR="00B8330F" w:rsidRDefault="009968EB" w:rsidP="00F179DC">
            <w:r>
              <w:t>Cellules</w:t>
            </w:r>
          </w:p>
        </w:tc>
        <w:tc>
          <w:tcPr>
            <w:tcW w:w="1575" w:type="dxa"/>
          </w:tcPr>
          <w:p w14:paraId="646E380B" w14:textId="1CD5CC5A" w:rsidR="00B8330F" w:rsidRDefault="00B8330F" w:rsidP="00F17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ploïde</w:t>
            </w:r>
          </w:p>
        </w:tc>
        <w:tc>
          <w:tcPr>
            <w:tcW w:w="1811" w:type="dxa"/>
          </w:tcPr>
          <w:p w14:paraId="7368DD61" w14:textId="6214C4E8" w:rsidR="003F232B" w:rsidRPr="003F232B" w:rsidRDefault="00B8330F" w:rsidP="00F17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iploïde</w:t>
            </w:r>
            <w:r w:rsidR="003F232B">
              <w:t>/haploïde</w:t>
            </w:r>
          </w:p>
        </w:tc>
      </w:tr>
      <w:tr w:rsidR="00B8330F" w14:paraId="2AF604F1" w14:textId="77777777" w:rsidTr="00E7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71839DCE" w14:textId="06CAB88B" w:rsidR="00B8330F" w:rsidRDefault="009968EB" w:rsidP="00F179DC">
            <w:r>
              <w:t>Individu q</w:t>
            </w:r>
            <w:r w:rsidR="002C4A24">
              <w:t xml:space="preserve">ui </w:t>
            </w:r>
            <w:r>
              <w:t>porte</w:t>
            </w:r>
            <w:r w:rsidR="002C4A24">
              <w:t xml:space="preserve"> les cellules reproductrices</w:t>
            </w:r>
          </w:p>
        </w:tc>
        <w:tc>
          <w:tcPr>
            <w:tcW w:w="1575" w:type="dxa"/>
          </w:tcPr>
          <w:p w14:paraId="6149D1C8" w14:textId="3EEE61A2" w:rsidR="00B8330F" w:rsidRDefault="00B8330F" w:rsidP="00F17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phyte</w:t>
            </w:r>
          </w:p>
        </w:tc>
        <w:tc>
          <w:tcPr>
            <w:tcW w:w="1811" w:type="dxa"/>
          </w:tcPr>
          <w:p w14:paraId="6801DFDD" w14:textId="14237443" w:rsidR="00B8330F" w:rsidRDefault="00B8330F" w:rsidP="00F17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ophyte</w:t>
            </w:r>
          </w:p>
        </w:tc>
      </w:tr>
      <w:tr w:rsidR="009968EB" w14:paraId="6FF7959F" w14:textId="77777777" w:rsidTr="00E7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5ED86C3D" w14:textId="45082F6D" w:rsidR="009968EB" w:rsidRDefault="009968EB" w:rsidP="00F179DC">
            <w:r>
              <w:t>Structure qui contient les cellules reproductrices</w:t>
            </w:r>
          </w:p>
        </w:tc>
        <w:tc>
          <w:tcPr>
            <w:tcW w:w="1575" w:type="dxa"/>
          </w:tcPr>
          <w:p w14:paraId="2FBD54E6" w14:textId="07816B29" w:rsidR="009968EB" w:rsidRDefault="009968EB" w:rsidP="00F17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ange</w:t>
            </w:r>
          </w:p>
        </w:tc>
        <w:tc>
          <w:tcPr>
            <w:tcW w:w="1811" w:type="dxa"/>
          </w:tcPr>
          <w:p w14:paraId="0D6ED53F" w14:textId="10D79143" w:rsidR="009968EB" w:rsidRDefault="009968EB" w:rsidP="00F17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ange</w:t>
            </w:r>
          </w:p>
        </w:tc>
      </w:tr>
      <w:tr w:rsidR="00E74271" w14:paraId="5C9E9214" w14:textId="77777777" w:rsidTr="00E7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6CC1FF19" w14:textId="333660A2" w:rsidR="00E74271" w:rsidRDefault="009968EB" w:rsidP="00F179DC">
            <w:r>
              <w:t>Q</w:t>
            </w:r>
            <w:r w:rsidR="00E74271">
              <w:t xml:space="preserve">ui produisent reproductrices </w:t>
            </w:r>
          </w:p>
        </w:tc>
        <w:tc>
          <w:tcPr>
            <w:tcW w:w="1575" w:type="dxa"/>
          </w:tcPr>
          <w:p w14:paraId="69644BA7" w14:textId="6C0154B7" w:rsidR="00E74271" w:rsidRDefault="00E74271" w:rsidP="00F17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cyste</w:t>
            </w:r>
          </w:p>
        </w:tc>
        <w:tc>
          <w:tcPr>
            <w:tcW w:w="1811" w:type="dxa"/>
          </w:tcPr>
          <w:p w14:paraId="47B74353" w14:textId="275CB1B0" w:rsidR="00E74271" w:rsidRDefault="00E74271" w:rsidP="00F17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ocyste</w:t>
            </w:r>
          </w:p>
        </w:tc>
      </w:tr>
      <w:tr w:rsidR="00B8330F" w14:paraId="037E692A" w14:textId="77777777" w:rsidTr="00E74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 w14:paraId="3B285B5B" w14:textId="293266AA" w:rsidR="00B8330F" w:rsidRDefault="009968EB" w:rsidP="00F179DC">
            <w:r>
              <w:t>R</w:t>
            </w:r>
            <w:r w:rsidR="00E74271">
              <w:t>eproductrices produites</w:t>
            </w:r>
          </w:p>
        </w:tc>
        <w:tc>
          <w:tcPr>
            <w:tcW w:w="1575" w:type="dxa"/>
          </w:tcPr>
          <w:p w14:paraId="164588AE" w14:textId="40D30AEA" w:rsidR="00B8330F" w:rsidRDefault="0080497C" w:rsidP="00F17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ète</w:t>
            </w:r>
          </w:p>
        </w:tc>
        <w:tc>
          <w:tcPr>
            <w:tcW w:w="1811" w:type="dxa"/>
          </w:tcPr>
          <w:p w14:paraId="04992DCB" w14:textId="601A2145" w:rsidR="00B8330F" w:rsidRDefault="009968EB" w:rsidP="00F17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B8330F">
              <w:t>pore</w:t>
            </w:r>
          </w:p>
        </w:tc>
      </w:tr>
    </w:tbl>
    <w:p w14:paraId="1697F925" w14:textId="41DE4F73" w:rsidR="002A1975" w:rsidRDefault="002A1975" w:rsidP="002A1975">
      <w:r w:rsidRPr="002A1975">
        <w:rPr>
          <w:u w:val="single"/>
        </w:rPr>
        <w:t xml:space="preserve">NB : </w:t>
      </w:r>
      <w:r>
        <w:t>un cyste est une cellule qui en contient plusieurs.</w:t>
      </w:r>
    </w:p>
    <w:p w14:paraId="106682BD" w14:textId="71EE5299" w:rsidR="000A4A9C" w:rsidRDefault="00223224" w:rsidP="000A4A9C">
      <w:pPr>
        <w:pStyle w:val="Titre3"/>
      </w:pPr>
      <w:r>
        <w:t>Nommer les cycles de vie</w:t>
      </w:r>
    </w:p>
    <w:p w14:paraId="5EE3A5BA" w14:textId="11957516" w:rsidR="00223224" w:rsidRPr="00223224" w:rsidRDefault="00223224" w:rsidP="00223224">
      <w:r>
        <w:t>On nomme les cycles de vie en nombre de générations présent et en précisant les types de chaque génération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38"/>
        <w:gridCol w:w="1862"/>
        <w:gridCol w:w="3635"/>
      </w:tblGrid>
      <w:tr w:rsidR="000A4A9C" w14:paraId="098B1D57" w14:textId="77777777" w:rsidTr="00E95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1F1BE790" w14:textId="77777777" w:rsidR="000A4A9C" w:rsidRDefault="000A4A9C" w:rsidP="000A4A9C"/>
        </w:tc>
        <w:tc>
          <w:tcPr>
            <w:tcW w:w="1862" w:type="dxa"/>
          </w:tcPr>
          <w:p w14:paraId="0C8F5269" w14:textId="77777777" w:rsidR="000A4A9C" w:rsidRDefault="000A4A9C" w:rsidP="000A4A9C"/>
        </w:tc>
        <w:tc>
          <w:tcPr>
            <w:tcW w:w="3635" w:type="dxa"/>
          </w:tcPr>
          <w:p w14:paraId="71594A7A" w14:textId="77777777" w:rsidR="000A4A9C" w:rsidRDefault="000A4A9C" w:rsidP="000A4A9C"/>
        </w:tc>
      </w:tr>
      <w:tr w:rsidR="000A4A9C" w14:paraId="01862F5C" w14:textId="77777777" w:rsidTr="00E95739">
        <w:tc>
          <w:tcPr>
            <w:tcW w:w="1838" w:type="dxa"/>
          </w:tcPr>
          <w:p w14:paraId="38F13F30" w14:textId="6049CEC4" w:rsidR="000A4A9C" w:rsidRDefault="000A4A9C" w:rsidP="000A4A9C">
            <w:r>
              <w:t>Nombre de générations</w:t>
            </w:r>
          </w:p>
        </w:tc>
        <w:tc>
          <w:tcPr>
            <w:tcW w:w="1862" w:type="dxa"/>
          </w:tcPr>
          <w:p w14:paraId="1A11F134" w14:textId="70E44F72" w:rsidR="000A4A9C" w:rsidRDefault="000A4A9C" w:rsidP="000A4A9C">
            <w:r>
              <w:t>-génétique </w:t>
            </w:r>
          </w:p>
        </w:tc>
        <w:tc>
          <w:tcPr>
            <w:tcW w:w="3635" w:type="dxa"/>
          </w:tcPr>
          <w:p w14:paraId="3D5F066C" w14:textId="144DEFF1" w:rsidR="000A4A9C" w:rsidRDefault="00E95739" w:rsidP="000A4A9C">
            <w:r>
              <w:t>Monogénétique</w:t>
            </w:r>
            <w:r w:rsidR="000A4A9C">
              <w:t xml:space="preserve">, </w:t>
            </w:r>
            <w:r>
              <w:t>D</w:t>
            </w:r>
            <w:r w:rsidR="000A4A9C">
              <w:t>igénétique</w:t>
            </w:r>
          </w:p>
        </w:tc>
      </w:tr>
      <w:tr w:rsidR="000A4A9C" w14:paraId="77F2EFE7" w14:textId="77777777" w:rsidTr="00E95739">
        <w:tc>
          <w:tcPr>
            <w:tcW w:w="1838" w:type="dxa"/>
          </w:tcPr>
          <w:p w14:paraId="588B365D" w14:textId="522C32F8" w:rsidR="000A4A9C" w:rsidRDefault="00E95739" w:rsidP="000A4A9C">
            <w:r>
              <w:t>Type de phases</w:t>
            </w:r>
          </w:p>
        </w:tc>
        <w:tc>
          <w:tcPr>
            <w:tcW w:w="1862" w:type="dxa"/>
          </w:tcPr>
          <w:p w14:paraId="6FB165F9" w14:textId="19323539" w:rsidR="000A4A9C" w:rsidRDefault="00E95739" w:rsidP="000A4A9C">
            <w:r w:rsidRPr="000A4A9C">
              <w:t>-</w:t>
            </w:r>
            <w:r>
              <w:t>p</w:t>
            </w:r>
            <w:r w:rsidRPr="000A4A9C">
              <w:t>hasique</w:t>
            </w:r>
          </w:p>
        </w:tc>
        <w:tc>
          <w:tcPr>
            <w:tcW w:w="3635" w:type="dxa"/>
          </w:tcPr>
          <w:p w14:paraId="03A1F9A5" w14:textId="08C95752" w:rsidR="000A4A9C" w:rsidRDefault="000A4A9C" w:rsidP="000A4A9C">
            <w:r w:rsidRPr="000A4A9C">
              <w:t>Haplo</w:t>
            </w:r>
            <w:r w:rsidR="00E95739">
              <w:t>-</w:t>
            </w:r>
            <w:r>
              <w:t>, diplo</w:t>
            </w:r>
            <w:r w:rsidR="00E95739">
              <w:t>-, dicaryotique (deux noyaux haploïdes).</w:t>
            </w:r>
          </w:p>
        </w:tc>
      </w:tr>
    </w:tbl>
    <w:p w14:paraId="3A4C8E20" w14:textId="77777777" w:rsidR="007C2D48" w:rsidRPr="007C2D48" w:rsidRDefault="007C2D48" w:rsidP="00E95739"/>
    <w:sectPr w:rsidR="007C2D48" w:rsidRPr="007C2D48" w:rsidSect="00AB3B85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12465" w14:textId="77777777" w:rsidR="00A42BDE" w:rsidRDefault="00A42BDE" w:rsidP="00990075">
      <w:pPr>
        <w:spacing w:after="0" w:line="240" w:lineRule="auto"/>
      </w:pPr>
      <w:r>
        <w:separator/>
      </w:r>
    </w:p>
  </w:endnote>
  <w:endnote w:type="continuationSeparator" w:id="0">
    <w:p w14:paraId="3FE76ED9" w14:textId="77777777" w:rsidR="00A42BDE" w:rsidRDefault="00A42BDE" w:rsidP="0099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99F56" w14:textId="0E03ADE7" w:rsidR="00DB3AA4" w:rsidRDefault="003B0ADE">
    <w:pPr>
      <w:pStyle w:val="Pieddepage"/>
    </w:pPr>
    <w:r>
      <w:t>DV</w:t>
    </w:r>
    <w:r w:rsidR="00DB3AA4">
      <w:ptab w:relativeTo="margin" w:alignment="center" w:leader="none"/>
    </w:r>
    <w:r>
      <w:t>Diversité du vivant</w:t>
    </w:r>
    <w:r w:rsidR="00DB3AA4">
      <w:ptab w:relativeTo="margin" w:alignment="right" w:leader="none"/>
    </w:r>
    <w:r w:rsidR="00DB3AA4">
      <w:fldChar w:fldCharType="begin"/>
    </w:r>
    <w:r w:rsidR="00DB3AA4">
      <w:instrText>PAGE   \* MERGEFORMAT</w:instrText>
    </w:r>
    <w:r w:rsidR="00DB3AA4">
      <w:fldChar w:fldCharType="separate"/>
    </w:r>
    <w:r w:rsidR="00DB3AA4">
      <w:t>1</w:t>
    </w:r>
    <w:r w:rsidR="00DB3AA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7D4FA" w14:textId="77777777" w:rsidR="00A42BDE" w:rsidRDefault="00A42BDE" w:rsidP="00990075">
      <w:pPr>
        <w:spacing w:after="0" w:line="240" w:lineRule="auto"/>
      </w:pPr>
      <w:r>
        <w:separator/>
      </w:r>
    </w:p>
  </w:footnote>
  <w:footnote w:type="continuationSeparator" w:id="0">
    <w:p w14:paraId="3EE7976C" w14:textId="77777777" w:rsidR="00A42BDE" w:rsidRDefault="00A42BDE" w:rsidP="0099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7" type="#_x0000_t75" style="width:49.4pt;height:23.45pt;visibility:visible;mso-wrap-style:square" o:bullet="t">
        <v:imagedata r:id="rId1" o:title=""/>
      </v:shape>
    </w:pict>
  </w:numPicBullet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80BC5"/>
    <w:multiLevelType w:val="hybridMultilevel"/>
    <w:tmpl w:val="68FCE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0114A"/>
    <w:multiLevelType w:val="hybridMultilevel"/>
    <w:tmpl w:val="1628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7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3519B"/>
    <w:multiLevelType w:val="hybridMultilevel"/>
    <w:tmpl w:val="E01C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1"/>
  </w:num>
  <w:num w:numId="13">
    <w:abstractNumId w:val="22"/>
  </w:num>
  <w:num w:numId="14">
    <w:abstractNumId w:val="13"/>
  </w:num>
  <w:num w:numId="15">
    <w:abstractNumId w:val="16"/>
  </w:num>
  <w:num w:numId="16">
    <w:abstractNumId w:val="23"/>
  </w:num>
  <w:num w:numId="17">
    <w:abstractNumId w:val="2"/>
  </w:num>
  <w:num w:numId="18">
    <w:abstractNumId w:val="4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 w:numId="23">
    <w:abstractNumId w:val="8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2F08"/>
    <w:rsid w:val="000039DF"/>
    <w:rsid w:val="00014046"/>
    <w:rsid w:val="00017366"/>
    <w:rsid w:val="00026595"/>
    <w:rsid w:val="000302EC"/>
    <w:rsid w:val="000349BD"/>
    <w:rsid w:val="000466DD"/>
    <w:rsid w:val="000561DE"/>
    <w:rsid w:val="000629A2"/>
    <w:rsid w:val="00066F64"/>
    <w:rsid w:val="00067B8E"/>
    <w:rsid w:val="000718D4"/>
    <w:rsid w:val="0007620B"/>
    <w:rsid w:val="00087521"/>
    <w:rsid w:val="00092756"/>
    <w:rsid w:val="000A37A2"/>
    <w:rsid w:val="000A4A0E"/>
    <w:rsid w:val="000A4A9C"/>
    <w:rsid w:val="000A7FFC"/>
    <w:rsid w:val="000B3D46"/>
    <w:rsid w:val="000B3EA6"/>
    <w:rsid w:val="000B7B74"/>
    <w:rsid w:val="000D5654"/>
    <w:rsid w:val="000D6216"/>
    <w:rsid w:val="000E5237"/>
    <w:rsid w:val="000F3DDC"/>
    <w:rsid w:val="00127AEB"/>
    <w:rsid w:val="00133979"/>
    <w:rsid w:val="00136AF7"/>
    <w:rsid w:val="001377F4"/>
    <w:rsid w:val="00145504"/>
    <w:rsid w:val="00146633"/>
    <w:rsid w:val="00153E9F"/>
    <w:rsid w:val="001649BB"/>
    <w:rsid w:val="00165876"/>
    <w:rsid w:val="00184D41"/>
    <w:rsid w:val="00185601"/>
    <w:rsid w:val="00186E8F"/>
    <w:rsid w:val="001954B5"/>
    <w:rsid w:val="001A18DD"/>
    <w:rsid w:val="001B30A7"/>
    <w:rsid w:val="001C0526"/>
    <w:rsid w:val="001C2802"/>
    <w:rsid w:val="001C3AD4"/>
    <w:rsid w:val="001C644B"/>
    <w:rsid w:val="001D1595"/>
    <w:rsid w:val="001D5F2D"/>
    <w:rsid w:val="001E0566"/>
    <w:rsid w:val="001E39BF"/>
    <w:rsid w:val="001E6A22"/>
    <w:rsid w:val="00205A1D"/>
    <w:rsid w:val="00211D4E"/>
    <w:rsid w:val="00211E38"/>
    <w:rsid w:val="002177A4"/>
    <w:rsid w:val="00223224"/>
    <w:rsid w:val="00225B49"/>
    <w:rsid w:val="00231BD6"/>
    <w:rsid w:val="00232646"/>
    <w:rsid w:val="00234A12"/>
    <w:rsid w:val="00244D59"/>
    <w:rsid w:val="00253A9E"/>
    <w:rsid w:val="00256032"/>
    <w:rsid w:val="002655B2"/>
    <w:rsid w:val="0028132C"/>
    <w:rsid w:val="0029070B"/>
    <w:rsid w:val="002A1975"/>
    <w:rsid w:val="002B4D81"/>
    <w:rsid w:val="002B6AEB"/>
    <w:rsid w:val="002B7968"/>
    <w:rsid w:val="002C4A24"/>
    <w:rsid w:val="002D2C0B"/>
    <w:rsid w:val="002D4B3A"/>
    <w:rsid w:val="002F6B47"/>
    <w:rsid w:val="00304412"/>
    <w:rsid w:val="00305D48"/>
    <w:rsid w:val="0031131B"/>
    <w:rsid w:val="00314F21"/>
    <w:rsid w:val="00317A93"/>
    <w:rsid w:val="003351B7"/>
    <w:rsid w:val="003403AB"/>
    <w:rsid w:val="00343C16"/>
    <w:rsid w:val="00365354"/>
    <w:rsid w:val="0037087E"/>
    <w:rsid w:val="00377350"/>
    <w:rsid w:val="003943C6"/>
    <w:rsid w:val="003A3146"/>
    <w:rsid w:val="003B0ADE"/>
    <w:rsid w:val="003C53B1"/>
    <w:rsid w:val="003C65B3"/>
    <w:rsid w:val="003D6BE7"/>
    <w:rsid w:val="003F173D"/>
    <w:rsid w:val="003F232B"/>
    <w:rsid w:val="003F5C4F"/>
    <w:rsid w:val="003F6DAD"/>
    <w:rsid w:val="00405A59"/>
    <w:rsid w:val="00421977"/>
    <w:rsid w:val="00424548"/>
    <w:rsid w:val="004302CB"/>
    <w:rsid w:val="00433029"/>
    <w:rsid w:val="004339BB"/>
    <w:rsid w:val="00451EBD"/>
    <w:rsid w:val="004642A6"/>
    <w:rsid w:val="004746D7"/>
    <w:rsid w:val="00477B39"/>
    <w:rsid w:val="004907D7"/>
    <w:rsid w:val="004913FE"/>
    <w:rsid w:val="00495A7B"/>
    <w:rsid w:val="004B43F0"/>
    <w:rsid w:val="004C02AC"/>
    <w:rsid w:val="004C5F96"/>
    <w:rsid w:val="004E370A"/>
    <w:rsid w:val="004F4302"/>
    <w:rsid w:val="004F635B"/>
    <w:rsid w:val="005064A2"/>
    <w:rsid w:val="0052167F"/>
    <w:rsid w:val="005223D7"/>
    <w:rsid w:val="00525D67"/>
    <w:rsid w:val="00527F34"/>
    <w:rsid w:val="0054163F"/>
    <w:rsid w:val="00542055"/>
    <w:rsid w:val="00543D59"/>
    <w:rsid w:val="0055009A"/>
    <w:rsid w:val="00551DB4"/>
    <w:rsid w:val="00553F74"/>
    <w:rsid w:val="00567A1D"/>
    <w:rsid w:val="00570D1C"/>
    <w:rsid w:val="00573070"/>
    <w:rsid w:val="00580CE7"/>
    <w:rsid w:val="00581020"/>
    <w:rsid w:val="00582D9E"/>
    <w:rsid w:val="00592A7F"/>
    <w:rsid w:val="005A00E0"/>
    <w:rsid w:val="005B63A2"/>
    <w:rsid w:val="005C5E8C"/>
    <w:rsid w:val="005D6243"/>
    <w:rsid w:val="005F3832"/>
    <w:rsid w:val="005F6915"/>
    <w:rsid w:val="00601C14"/>
    <w:rsid w:val="00605630"/>
    <w:rsid w:val="00605821"/>
    <w:rsid w:val="00605DB6"/>
    <w:rsid w:val="00615AED"/>
    <w:rsid w:val="006222F3"/>
    <w:rsid w:val="00657EEA"/>
    <w:rsid w:val="00660695"/>
    <w:rsid w:val="00661ABE"/>
    <w:rsid w:val="006625F9"/>
    <w:rsid w:val="00671D99"/>
    <w:rsid w:val="00685B34"/>
    <w:rsid w:val="006923AE"/>
    <w:rsid w:val="006A1522"/>
    <w:rsid w:val="006A485E"/>
    <w:rsid w:val="006C1BC2"/>
    <w:rsid w:val="006D01AD"/>
    <w:rsid w:val="006D5CCE"/>
    <w:rsid w:val="006F3575"/>
    <w:rsid w:val="006F3A55"/>
    <w:rsid w:val="00700D92"/>
    <w:rsid w:val="00705C01"/>
    <w:rsid w:val="007075B8"/>
    <w:rsid w:val="00712E6C"/>
    <w:rsid w:val="00716524"/>
    <w:rsid w:val="00732647"/>
    <w:rsid w:val="007568CD"/>
    <w:rsid w:val="007569D9"/>
    <w:rsid w:val="00756ACA"/>
    <w:rsid w:val="00757761"/>
    <w:rsid w:val="00763016"/>
    <w:rsid w:val="00764DEF"/>
    <w:rsid w:val="00783BE6"/>
    <w:rsid w:val="0078665D"/>
    <w:rsid w:val="00791749"/>
    <w:rsid w:val="0079537C"/>
    <w:rsid w:val="007A00BA"/>
    <w:rsid w:val="007A2BCD"/>
    <w:rsid w:val="007B507E"/>
    <w:rsid w:val="007B559A"/>
    <w:rsid w:val="007C2D48"/>
    <w:rsid w:val="007C76EB"/>
    <w:rsid w:val="007D26DF"/>
    <w:rsid w:val="007D2EA8"/>
    <w:rsid w:val="007E264F"/>
    <w:rsid w:val="007E7E25"/>
    <w:rsid w:val="007F1DCB"/>
    <w:rsid w:val="007F54E4"/>
    <w:rsid w:val="00801C8F"/>
    <w:rsid w:val="0080497C"/>
    <w:rsid w:val="0080569C"/>
    <w:rsid w:val="00806B00"/>
    <w:rsid w:val="00807C61"/>
    <w:rsid w:val="0081051D"/>
    <w:rsid w:val="0081611F"/>
    <w:rsid w:val="00820C02"/>
    <w:rsid w:val="00823100"/>
    <w:rsid w:val="00825E20"/>
    <w:rsid w:val="00844BF8"/>
    <w:rsid w:val="0084744E"/>
    <w:rsid w:val="00847661"/>
    <w:rsid w:val="008610C6"/>
    <w:rsid w:val="008772B1"/>
    <w:rsid w:val="00891167"/>
    <w:rsid w:val="00894C24"/>
    <w:rsid w:val="008A41C0"/>
    <w:rsid w:val="008B0062"/>
    <w:rsid w:val="008B2278"/>
    <w:rsid w:val="008C281B"/>
    <w:rsid w:val="008C5661"/>
    <w:rsid w:val="008D3EC4"/>
    <w:rsid w:val="008D78C4"/>
    <w:rsid w:val="008E4CB8"/>
    <w:rsid w:val="008F42F9"/>
    <w:rsid w:val="00902B7A"/>
    <w:rsid w:val="00906341"/>
    <w:rsid w:val="0091108A"/>
    <w:rsid w:val="00915750"/>
    <w:rsid w:val="009218E1"/>
    <w:rsid w:val="00932611"/>
    <w:rsid w:val="00946CDC"/>
    <w:rsid w:val="0095081C"/>
    <w:rsid w:val="00961452"/>
    <w:rsid w:val="009734B1"/>
    <w:rsid w:val="00981A74"/>
    <w:rsid w:val="00990075"/>
    <w:rsid w:val="00992DB1"/>
    <w:rsid w:val="0099393E"/>
    <w:rsid w:val="009946DC"/>
    <w:rsid w:val="00995CE8"/>
    <w:rsid w:val="009968EB"/>
    <w:rsid w:val="009A3C83"/>
    <w:rsid w:val="009A52BB"/>
    <w:rsid w:val="009B7E9E"/>
    <w:rsid w:val="009C6A27"/>
    <w:rsid w:val="009D529E"/>
    <w:rsid w:val="009F5442"/>
    <w:rsid w:val="00A069F0"/>
    <w:rsid w:val="00A14FC9"/>
    <w:rsid w:val="00A2202A"/>
    <w:rsid w:val="00A2404E"/>
    <w:rsid w:val="00A25B61"/>
    <w:rsid w:val="00A34368"/>
    <w:rsid w:val="00A356A0"/>
    <w:rsid w:val="00A3618E"/>
    <w:rsid w:val="00A405C9"/>
    <w:rsid w:val="00A40BDB"/>
    <w:rsid w:val="00A42BDE"/>
    <w:rsid w:val="00A8149C"/>
    <w:rsid w:val="00A905AD"/>
    <w:rsid w:val="00A91A38"/>
    <w:rsid w:val="00A964B9"/>
    <w:rsid w:val="00A96A87"/>
    <w:rsid w:val="00AA0E92"/>
    <w:rsid w:val="00AA2300"/>
    <w:rsid w:val="00AA5B0A"/>
    <w:rsid w:val="00AB0CA5"/>
    <w:rsid w:val="00AB3B85"/>
    <w:rsid w:val="00AD0432"/>
    <w:rsid w:val="00B05198"/>
    <w:rsid w:val="00B12E8D"/>
    <w:rsid w:val="00B1785D"/>
    <w:rsid w:val="00B17F71"/>
    <w:rsid w:val="00B25D19"/>
    <w:rsid w:val="00B25E49"/>
    <w:rsid w:val="00B3019C"/>
    <w:rsid w:val="00B30B38"/>
    <w:rsid w:val="00B32B2C"/>
    <w:rsid w:val="00B42972"/>
    <w:rsid w:val="00B447C2"/>
    <w:rsid w:val="00B559C4"/>
    <w:rsid w:val="00B56FA4"/>
    <w:rsid w:val="00B66DBB"/>
    <w:rsid w:val="00B8330F"/>
    <w:rsid w:val="00B844F6"/>
    <w:rsid w:val="00B93A81"/>
    <w:rsid w:val="00B93DE1"/>
    <w:rsid w:val="00BA0417"/>
    <w:rsid w:val="00BA2A6C"/>
    <w:rsid w:val="00BA2F6C"/>
    <w:rsid w:val="00BB5A03"/>
    <w:rsid w:val="00BC04B0"/>
    <w:rsid w:val="00BD1549"/>
    <w:rsid w:val="00BD3BE1"/>
    <w:rsid w:val="00BE3310"/>
    <w:rsid w:val="00BE3B6D"/>
    <w:rsid w:val="00BE430A"/>
    <w:rsid w:val="00C14019"/>
    <w:rsid w:val="00C26CC8"/>
    <w:rsid w:val="00C40D8F"/>
    <w:rsid w:val="00C44D4D"/>
    <w:rsid w:val="00C5067C"/>
    <w:rsid w:val="00C50A94"/>
    <w:rsid w:val="00C57FED"/>
    <w:rsid w:val="00C609FE"/>
    <w:rsid w:val="00C7147E"/>
    <w:rsid w:val="00C72E45"/>
    <w:rsid w:val="00C76736"/>
    <w:rsid w:val="00C768A2"/>
    <w:rsid w:val="00C81B4D"/>
    <w:rsid w:val="00C861CF"/>
    <w:rsid w:val="00C93391"/>
    <w:rsid w:val="00C93760"/>
    <w:rsid w:val="00C94660"/>
    <w:rsid w:val="00C947F0"/>
    <w:rsid w:val="00CA10A9"/>
    <w:rsid w:val="00CB0EC4"/>
    <w:rsid w:val="00CC66BA"/>
    <w:rsid w:val="00CD2E5D"/>
    <w:rsid w:val="00CD566C"/>
    <w:rsid w:val="00CF637B"/>
    <w:rsid w:val="00CF6C7A"/>
    <w:rsid w:val="00D00CFE"/>
    <w:rsid w:val="00D022A1"/>
    <w:rsid w:val="00D0639D"/>
    <w:rsid w:val="00D24030"/>
    <w:rsid w:val="00D33869"/>
    <w:rsid w:val="00D657C9"/>
    <w:rsid w:val="00D745BF"/>
    <w:rsid w:val="00D839DC"/>
    <w:rsid w:val="00D906DA"/>
    <w:rsid w:val="00D90FDD"/>
    <w:rsid w:val="00D92BFD"/>
    <w:rsid w:val="00D975D5"/>
    <w:rsid w:val="00DB020B"/>
    <w:rsid w:val="00DB2C6D"/>
    <w:rsid w:val="00DB3AA4"/>
    <w:rsid w:val="00DB4102"/>
    <w:rsid w:val="00DB6CC5"/>
    <w:rsid w:val="00DC1C3D"/>
    <w:rsid w:val="00DD6A04"/>
    <w:rsid w:val="00DD7279"/>
    <w:rsid w:val="00DD7D14"/>
    <w:rsid w:val="00DE3E43"/>
    <w:rsid w:val="00E007BF"/>
    <w:rsid w:val="00E249FB"/>
    <w:rsid w:val="00E31001"/>
    <w:rsid w:val="00E31111"/>
    <w:rsid w:val="00E3145B"/>
    <w:rsid w:val="00E45D53"/>
    <w:rsid w:val="00E47600"/>
    <w:rsid w:val="00E53AD4"/>
    <w:rsid w:val="00E61728"/>
    <w:rsid w:val="00E62950"/>
    <w:rsid w:val="00E73324"/>
    <w:rsid w:val="00E74271"/>
    <w:rsid w:val="00E74CCC"/>
    <w:rsid w:val="00E90241"/>
    <w:rsid w:val="00E93A6B"/>
    <w:rsid w:val="00E95739"/>
    <w:rsid w:val="00EA197B"/>
    <w:rsid w:val="00EA6AF1"/>
    <w:rsid w:val="00EC356B"/>
    <w:rsid w:val="00EC3873"/>
    <w:rsid w:val="00EC392E"/>
    <w:rsid w:val="00ED20D0"/>
    <w:rsid w:val="00EE0127"/>
    <w:rsid w:val="00EE13FD"/>
    <w:rsid w:val="00EF1EC8"/>
    <w:rsid w:val="00EF5ABC"/>
    <w:rsid w:val="00F02658"/>
    <w:rsid w:val="00F179DC"/>
    <w:rsid w:val="00F17F0E"/>
    <w:rsid w:val="00F32C12"/>
    <w:rsid w:val="00F33062"/>
    <w:rsid w:val="00F36EFA"/>
    <w:rsid w:val="00F44CB0"/>
    <w:rsid w:val="00F44FE7"/>
    <w:rsid w:val="00F53EB7"/>
    <w:rsid w:val="00F70B87"/>
    <w:rsid w:val="00F72D47"/>
    <w:rsid w:val="00F82E7E"/>
    <w:rsid w:val="00F85EBB"/>
    <w:rsid w:val="00F9615F"/>
    <w:rsid w:val="00FA0695"/>
    <w:rsid w:val="00FA186B"/>
    <w:rsid w:val="00FA2357"/>
    <w:rsid w:val="00FA6F1D"/>
    <w:rsid w:val="00FB1CDB"/>
    <w:rsid w:val="00FD379F"/>
    <w:rsid w:val="00FD592A"/>
    <w:rsid w:val="00FE74E7"/>
    <w:rsid w:val="00FE783B"/>
    <w:rsid w:val="00FE7FD8"/>
    <w:rsid w:val="00FF08A2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86E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DE1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3A3146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3A3146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146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3A3146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3A3146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3A3146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3A3146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rsid w:val="00E61728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E61728"/>
  </w:style>
  <w:style w:type="character" w:customStyle="1" w:styleId="Titre3Car">
    <w:name w:val="Titre 3 Car"/>
    <w:basedOn w:val="Policepardfaut"/>
    <w:link w:val="Titre3"/>
    <w:uiPriority w:val="9"/>
    <w:rsid w:val="003A3146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075"/>
  </w:style>
  <w:style w:type="paragraph" w:styleId="Pieddepage">
    <w:name w:val="footer"/>
    <w:basedOn w:val="Normal"/>
    <w:link w:val="Pieddepag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075"/>
  </w:style>
  <w:style w:type="character" w:styleId="Accentuation">
    <w:name w:val="Emphasis"/>
    <w:basedOn w:val="Policepardfaut"/>
    <w:uiPriority w:val="20"/>
    <w:qFormat/>
    <w:rsid w:val="003A3146"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sid w:val="003A3146"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rsid w:val="00B17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E617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rsid w:val="00E61728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sid w:val="00E61728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3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3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9B7E9E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1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4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302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302"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D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DE1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rsid w:val="00700D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2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03</cp:revision>
  <cp:lastPrinted>2020-10-08T15:27:00Z</cp:lastPrinted>
  <dcterms:created xsi:type="dcterms:W3CDTF">2020-09-08T20:41:00Z</dcterms:created>
  <dcterms:modified xsi:type="dcterms:W3CDTF">2021-04-03T20:20:00Z</dcterms:modified>
</cp:coreProperties>
</file>